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F4F1" w14:textId="77777777"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640088CE" w14:textId="77777777" w:rsidR="008B2E80" w:rsidRPr="008B2E80" w:rsidRDefault="008B2E80" w:rsidP="008B2E80"/>
    <w:p w14:paraId="038D3D14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C6CCD81" w14:textId="77777777" w:rsidR="001A50E1" w:rsidRDefault="001A50E1" w:rsidP="003C00B8"/>
    <w:p w14:paraId="5514B244" w14:textId="77777777" w:rsidR="001A50E1" w:rsidRDefault="001A50E1" w:rsidP="003C00B8">
      <w:pPr>
        <w:pStyle w:val="2"/>
      </w:pPr>
      <w:r w:rsidRPr="001A50E1">
        <w:t>Trace the route to a certain IP address</w:t>
      </w:r>
    </w:p>
    <w:p w14:paraId="1607C3D5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2F06FC9" w14:textId="77777777" w:rsidR="004975D6" w:rsidRDefault="004975D6" w:rsidP="001A50E1">
      <w:r>
        <w:t>2. Add a screenshot of the result here:</w:t>
      </w:r>
    </w:p>
    <w:p w14:paraId="1CFD4EB5" w14:textId="268D7832" w:rsidR="006C2AA2" w:rsidRDefault="00AA0C67" w:rsidP="001A50E1">
      <w:r>
        <w:rPr>
          <w:noProof/>
          <w14:ligatures w14:val="standardContextual"/>
        </w:rPr>
        <w:drawing>
          <wp:inline distT="0" distB="0" distL="0" distR="0" wp14:anchorId="1C48CEF6" wp14:editId="3DFDA4CA">
            <wp:extent cx="6647815" cy="2520315"/>
            <wp:effectExtent l="0" t="0" r="635" b="0"/>
            <wp:docPr id="11250125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2510" name="Картина 1125012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43AE" w14:textId="77777777" w:rsidR="006C2AA2" w:rsidRDefault="006C2AA2" w:rsidP="001A50E1"/>
    <w:p w14:paraId="5D4E4074" w14:textId="77777777" w:rsidR="006C2AA2" w:rsidRDefault="006C2AA2" w:rsidP="001A50E1"/>
    <w:p w14:paraId="1E0B7E9B" w14:textId="77777777" w:rsidR="001A50E1" w:rsidRDefault="001A50E1" w:rsidP="003C00B8">
      <w:pPr>
        <w:pStyle w:val="2"/>
      </w:pPr>
      <w:r w:rsidRPr="001A50E1">
        <w:t xml:space="preserve">Find the IP address behind </w:t>
      </w:r>
      <w:r w:rsidR="003C00B8">
        <w:t>a domain name</w:t>
      </w:r>
    </w:p>
    <w:p w14:paraId="3A04B954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6246AE1F" w14:textId="77777777" w:rsidR="006C2AA2" w:rsidRDefault="006C2AA2" w:rsidP="006C2AA2">
      <w:r>
        <w:t>2. Add a screenshot of the result here:</w:t>
      </w:r>
    </w:p>
    <w:p w14:paraId="4C92B699" w14:textId="6FC93CD1" w:rsidR="006C2AA2" w:rsidRDefault="00F5740A" w:rsidP="003C00B8">
      <w:r>
        <w:rPr>
          <w:noProof/>
          <w14:ligatures w14:val="standardContextual"/>
        </w:rPr>
        <w:drawing>
          <wp:inline distT="0" distB="0" distL="0" distR="0" wp14:anchorId="162F197C" wp14:editId="06E3560B">
            <wp:extent cx="6647815" cy="3739515"/>
            <wp:effectExtent l="0" t="0" r="635" b="0"/>
            <wp:docPr id="143299316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3164" name="Картина 1432993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588" w14:textId="77777777" w:rsidR="006C2AA2" w:rsidRDefault="006C2AA2" w:rsidP="003C00B8"/>
    <w:p w14:paraId="029F361B" w14:textId="77777777" w:rsidR="006C2AA2" w:rsidRPr="003C00B8" w:rsidRDefault="006C2AA2" w:rsidP="003C00B8"/>
    <w:p w14:paraId="30EB592A" w14:textId="77777777" w:rsidR="001B6262" w:rsidRDefault="001B6262" w:rsidP="006C2AA2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FC8724E" w14:textId="77777777"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a7"/>
            <w:b/>
            <w:bCs/>
          </w:rPr>
          <w:t>https://rest</w:t>
        </w:r>
        <w:r w:rsidR="006C2AA2" w:rsidRPr="00AB41D7">
          <w:rPr>
            <w:rStyle w:val="a7"/>
            <w:b/>
            <w:bCs/>
          </w:rPr>
          <w:t>c</w:t>
        </w:r>
        <w:r w:rsidR="006C2AA2" w:rsidRPr="00AB41D7">
          <w:rPr>
            <w:rStyle w:val="a7"/>
            <w:b/>
            <w:bCs/>
          </w:rPr>
          <w:t>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7D60735" w14:textId="77777777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48DF532C" w14:textId="357FB5C1" w:rsidR="001B6262" w:rsidRDefault="00DA11D6" w:rsidP="001B6262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F6C82E7" wp14:editId="6F74EED4">
            <wp:simplePos x="457200" y="1647825"/>
            <wp:positionH relativeFrom="margin">
              <wp:align>center</wp:align>
            </wp:positionH>
            <wp:positionV relativeFrom="margin">
              <wp:align>center</wp:align>
            </wp:positionV>
            <wp:extent cx="4257675" cy="6789171"/>
            <wp:effectExtent l="0" t="0" r="0" b="0"/>
            <wp:wrapSquare wrapText="bothSides"/>
            <wp:docPr id="99735313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3137" name="Картина 9973531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B98A" w14:textId="77777777" w:rsidR="003F7A11" w:rsidRDefault="003F7A11">
      <w:r>
        <w:separator/>
      </w:r>
    </w:p>
  </w:endnote>
  <w:endnote w:type="continuationSeparator" w:id="0">
    <w:p w14:paraId="414AC41D" w14:textId="77777777" w:rsidR="003F7A11" w:rsidRDefault="003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82E" w14:textId="77777777" w:rsidR="004E4C1E" w:rsidRDefault="0000000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86B335" wp14:editId="3295A97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24F01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3D17B" wp14:editId="6BD825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F70A4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9F11DDE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5694" wp14:editId="3B5C38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0139C" wp14:editId="242D3FB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F1DC24" wp14:editId="379745A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587CE0" wp14:editId="7ABB695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C58295" wp14:editId="6E2F3C5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2B720A" wp14:editId="0EC2A14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B3059A" wp14:editId="7DEABDB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7DB881" wp14:editId="3F1BF3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4E9AB0" wp14:editId="189128A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E1BD359" wp14:editId="6C87F3C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9341" wp14:editId="493DFCA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127CEA" wp14:editId="624F0C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8203C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1308" w14:textId="77777777" w:rsidR="003F7A11" w:rsidRDefault="003F7A11">
      <w:r>
        <w:separator/>
      </w:r>
    </w:p>
  </w:footnote>
  <w:footnote w:type="continuationSeparator" w:id="0">
    <w:p w14:paraId="3DAF8A6C" w14:textId="77777777" w:rsidR="003F7A11" w:rsidRDefault="003F7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4BA2" w14:textId="77777777" w:rsidR="008068A2" w:rsidRDefault="000000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3F7A11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A0C67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A11D6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5740A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77B6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Simeon Rodopski</cp:lastModifiedBy>
  <cp:revision>14</cp:revision>
  <dcterms:created xsi:type="dcterms:W3CDTF">2023-04-21T10:47:00Z</dcterms:created>
  <dcterms:modified xsi:type="dcterms:W3CDTF">2023-05-26T14:53:00Z</dcterms:modified>
</cp:coreProperties>
</file>